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6B19C22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0144A40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5716AC5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6F341DF2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63A7A6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1C75D333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2D5D423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D6DC5A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37435694" w14:textId="77777777" w:rsidR="00197F91" w:rsidRPr="00197F91" w:rsidRDefault="002B10F1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97F91" w14:paraId="25B7968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DC2C2CC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3B8057E" w14:textId="77777777" w:rsidR="00197F91" w:rsidRPr="00197F91" w:rsidRDefault="002B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 Müdürü</w:t>
            </w:r>
          </w:p>
        </w:tc>
      </w:tr>
      <w:tr w:rsidR="001D7B32" w14:paraId="6D5DFD6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F15A3A4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C3376B6" w14:textId="3B5B8F1C" w:rsidR="001D7B32" w:rsidRDefault="0065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 Yardımcısı</w:t>
            </w:r>
          </w:p>
        </w:tc>
      </w:tr>
      <w:tr w:rsidR="00197F91" w14:paraId="0138647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9D0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4693A66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2547 sayılı Yükseköğretim Kanunu ve ilgili mevzuatta belirtilen görevleri yerine getirmek.</w:t>
            </w:r>
          </w:p>
          <w:p w14:paraId="72AC8FC5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Meslek Yüksekokulu Kuruluna üye olarak görev yapmak.</w:t>
            </w:r>
          </w:p>
          <w:p w14:paraId="64F7A286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Görevi başında olmadığı zamanlarda yerine vekil bırakmak.</w:t>
            </w:r>
          </w:p>
          <w:p w14:paraId="5486D90B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 başkanı, görev alanı itibarıyla yürütmekle yükümlü bulunduğu hizmetlerin yerine getirilmesinden dolayı amirlerine karşı sorumludur.</w:t>
            </w:r>
          </w:p>
          <w:p w14:paraId="6798E939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 akademik kurul toplantılarını düzenlemek, başkanlık etmek ve alınan kararların uygulanmasını sağlamak.</w:t>
            </w:r>
          </w:p>
          <w:p w14:paraId="7E65DE66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le ilgili ders görevlendirmelerini yapmak ve Meslek Yüksekokulu Müdürlüğüne bilgi vermek.</w:t>
            </w:r>
          </w:p>
          <w:p w14:paraId="3C4B2657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ün ders planlarını ve ders içeriklerini, ilgili öğretim elemanları ve/veya komisyon marifetiyle düzenleyerek Müdürlük Makamına bilgi vermek.</w:t>
            </w:r>
          </w:p>
          <w:p w14:paraId="5904CDFF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deki programlarla ilgili her türlü eğitim-öğretim faaliyetinin düzenli ve verimli olarak yürütülmesini sağlamak.</w:t>
            </w:r>
          </w:p>
          <w:p w14:paraId="7599CE6F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Programların kaynaklarının etkili, ekonomik ve verimli bir şekilde kullanılmasını sağlamak.</w:t>
            </w:r>
          </w:p>
          <w:p w14:paraId="71285502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Öğretim elemanlarının görevlerini mevzuata uygun şekilde yapmalarını izlemek ve denetlemek.</w:t>
            </w:r>
          </w:p>
          <w:p w14:paraId="6EE8F921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Bölümün misyonu ve vizyonunun gerçekleştirilmesine yönelik çalışmaları yürütmek.</w:t>
            </w:r>
          </w:p>
          <w:p w14:paraId="766812FE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Kalite güvence sistemi ve iç değerlendirme süreçlerinde ilgili birimlerle koordinasyonu sağlamak.</w:t>
            </w:r>
          </w:p>
          <w:p w14:paraId="2CB6F718" w14:textId="77777777" w:rsidR="00AE1CC5" w:rsidRPr="00AE1CC5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Prosedürlerin uygulama alanlarında belirtilen faaliyetleri yerine getirmek.</w:t>
            </w:r>
          </w:p>
          <w:p w14:paraId="001BD2AA" w14:textId="77777777" w:rsidR="001E288E" w:rsidRDefault="00AE1CC5" w:rsidP="00AE1CC5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E1CC5">
              <w:rPr>
                <w:sz w:val="24"/>
                <w:szCs w:val="24"/>
              </w:rPr>
              <w:t>Üst yönetici tarafından verilen diğer iş ve işlemleri yapmak.</w:t>
            </w:r>
          </w:p>
          <w:p w14:paraId="27F1C5A7" w14:textId="5A10585C" w:rsidR="00AE1CC5" w:rsidRPr="002B10F1" w:rsidRDefault="00AE1CC5" w:rsidP="00AE1CC5">
            <w:pPr>
              <w:pStyle w:val="ListeParagraf"/>
              <w:ind w:left="314"/>
              <w:jc w:val="both"/>
              <w:rPr>
                <w:sz w:val="24"/>
                <w:szCs w:val="24"/>
              </w:rPr>
            </w:pPr>
          </w:p>
        </w:tc>
      </w:tr>
      <w:tr w:rsidR="00D75D58" w14:paraId="5D3C8B78" w14:textId="77777777" w:rsidTr="00AE1CC5">
        <w:trPr>
          <w:trHeight w:val="3073"/>
        </w:trPr>
        <w:tc>
          <w:tcPr>
            <w:tcW w:w="1980" w:type="dxa"/>
            <w:vAlign w:val="center"/>
          </w:tcPr>
          <w:p w14:paraId="6B733066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178F3D5F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2547 sayılı Yükseköğretim Kanunu’nun ilgili maddeleri uyarınca bölüm başkanı olarak atanmaya engel hali bulunmamak.</w:t>
            </w:r>
          </w:p>
          <w:p w14:paraId="3A3402B3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Öğretim üyesi veya öğretim görevlisi olmak.</w:t>
            </w:r>
          </w:p>
          <w:p w14:paraId="6EE2CD2F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Akademik ve idari süreçleri etkin şekilde yürütebilme becerisine sahip olmak.</w:t>
            </w:r>
          </w:p>
          <w:p w14:paraId="5F116DAD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Liderlik, planlama, koordinasyon ve denetim becerileri gelişmiş olmak.</w:t>
            </w:r>
          </w:p>
          <w:p w14:paraId="1246AC64" w14:textId="77777777" w:rsidR="00AE1CC5" w:rsidRPr="00AE1CC5" w:rsidRDefault="00AE1CC5" w:rsidP="00AE1CC5">
            <w:pPr>
              <w:pStyle w:val="NormalWeb"/>
              <w:numPr>
                <w:ilvl w:val="0"/>
                <w:numId w:val="3"/>
              </w:numPr>
              <w:ind w:left="314"/>
              <w:rPr>
                <w:rStyle w:val="Gl"/>
                <w:rFonts w:asciiTheme="minorHAnsi" w:hAnsiTheme="minorHAnsi" w:cstheme="minorHAnsi"/>
                <w:b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İletişim becerileri güçlü, ekip çalışmasına yatkın ve çözüm odaklı olmak.</w:t>
            </w:r>
          </w:p>
          <w:p w14:paraId="714A618B" w14:textId="77777777" w:rsidR="00D75D58" w:rsidRPr="00AE1CC5" w:rsidRDefault="00AE1CC5" w:rsidP="00AE1CC5">
            <w:pPr>
              <w:pStyle w:val="NormalWeb"/>
              <w:numPr>
                <w:ilvl w:val="0"/>
                <w:numId w:val="3"/>
              </w:numPr>
              <w:spacing w:after="0" w:afterAutospacing="0"/>
              <w:ind w:left="314"/>
              <w:rPr>
                <w:rStyle w:val="Gl"/>
                <w:rFonts w:asciiTheme="minorHAnsi" w:hAnsiTheme="minorHAnsi" w:cstheme="minorHAnsi"/>
                <w:bCs w:val="0"/>
              </w:rPr>
            </w:pPr>
            <w:r w:rsidRPr="00AE1CC5">
              <w:rPr>
                <w:rStyle w:val="Gl"/>
                <w:rFonts w:asciiTheme="minorHAnsi" w:hAnsiTheme="minorHAnsi" w:cstheme="minorHAnsi"/>
                <w:b w:val="0"/>
              </w:rPr>
              <w:t>Eğitim-öğretim mevzuatına ve kalite süreçlerine hâkim olmak.</w:t>
            </w:r>
          </w:p>
          <w:p w14:paraId="3D14ACF8" w14:textId="6E030918" w:rsidR="00AE1CC5" w:rsidRPr="002B10F1" w:rsidRDefault="00AE1CC5" w:rsidP="00AE1CC5">
            <w:pPr>
              <w:pStyle w:val="NormalWeb"/>
              <w:spacing w:after="0" w:afterAutospacing="0"/>
              <w:ind w:left="314"/>
              <w:rPr>
                <w:rFonts w:asciiTheme="minorHAnsi" w:hAnsiTheme="minorHAnsi" w:cstheme="minorHAnsi"/>
                <w:b/>
              </w:rPr>
            </w:pPr>
          </w:p>
        </w:tc>
      </w:tr>
      <w:tr w:rsidR="00D75D58" w14:paraId="0E33B29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6BF7194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77B3E89A" w14:textId="04E9356D" w:rsidR="00AE1CC5" w:rsidRPr="00AE1CC5" w:rsidRDefault="00AE1CC5" w:rsidP="00AE1CC5">
            <w:pPr>
              <w:jc w:val="both"/>
              <w:rPr>
                <w:rStyle w:val="Gl"/>
                <w:rFonts w:cstheme="minorHAnsi"/>
                <w:b w:val="0"/>
              </w:rPr>
            </w:pPr>
            <w:r w:rsidRPr="00AE1CC5">
              <w:rPr>
                <w:rStyle w:val="Gl"/>
                <w:rFonts w:cstheme="minorHAnsi"/>
                <w:b w:val="0"/>
              </w:rPr>
              <w:t>2547 sayılı Yükseköğretim Kanunu</w:t>
            </w:r>
          </w:p>
          <w:p w14:paraId="297525B1" w14:textId="383ED485" w:rsidR="00D75D58" w:rsidRPr="002B10F1" w:rsidRDefault="00AE1CC5" w:rsidP="00AE1CC5">
            <w:pPr>
              <w:jc w:val="both"/>
              <w:rPr>
                <w:sz w:val="24"/>
                <w:szCs w:val="24"/>
              </w:rPr>
            </w:pPr>
            <w:r w:rsidRPr="00AE1CC5">
              <w:rPr>
                <w:rStyle w:val="Gl"/>
                <w:rFonts w:cstheme="minorHAnsi"/>
                <w:b w:val="0"/>
              </w:rPr>
              <w:t>657 sayılı Devlet Memurları Kanunu</w:t>
            </w:r>
          </w:p>
        </w:tc>
      </w:tr>
    </w:tbl>
    <w:p w14:paraId="70565883" w14:textId="77777777" w:rsidR="00A61006" w:rsidRDefault="00A61006"/>
    <w:p w14:paraId="3B8E92C0" w14:textId="77777777" w:rsidR="002B10F1" w:rsidRDefault="002B10F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3D5FB01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7A09EA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7F32A6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6AECB6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ABDC5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52A52DF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AF3B17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1EBB172" w14:textId="0813DBC7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E1CC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1A03110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02B0C5E9" w14:textId="2DE003E8" w:rsidR="00A61006" w:rsidRPr="003E54D5" w:rsidRDefault="002B10F1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E1CC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01190" w:rsidRPr="003E54D5" w14:paraId="4B7B9B5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25E26BE1" w14:textId="77777777" w:rsidR="00A01190" w:rsidRPr="003E54D5" w:rsidRDefault="00A01190" w:rsidP="00A0119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7A5151DA" w14:textId="522CD49D" w:rsidR="00A01190" w:rsidRPr="003E54D5" w:rsidRDefault="00A01190" w:rsidP="00A011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  <w:tc>
          <w:tcPr>
            <w:tcW w:w="1731" w:type="dxa"/>
            <w:vAlign w:val="center"/>
          </w:tcPr>
          <w:p w14:paraId="1CBE2477" w14:textId="77777777" w:rsidR="00A01190" w:rsidRPr="003E54D5" w:rsidRDefault="00A01190" w:rsidP="00A01190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5899DE8" w14:textId="77777777" w:rsidR="00A01190" w:rsidRPr="003E54D5" w:rsidRDefault="00A01190" w:rsidP="00A011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1CEB686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003D63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0E3EB66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6E7876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B41231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10B207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C3CF" w14:textId="77777777" w:rsidR="00D6468A" w:rsidRDefault="00D6468A" w:rsidP="00BD3F84">
      <w:pPr>
        <w:spacing w:after="0" w:line="240" w:lineRule="auto"/>
      </w:pPr>
      <w:r>
        <w:separator/>
      </w:r>
    </w:p>
  </w:endnote>
  <w:endnote w:type="continuationSeparator" w:id="0">
    <w:p w14:paraId="49D29AED" w14:textId="77777777" w:rsidR="00D6468A" w:rsidRDefault="00D6468A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4F1076" w14:paraId="2E46816A" w14:textId="77777777" w:rsidTr="006977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679ECBF" w14:textId="77777777" w:rsidR="004F1076" w:rsidRDefault="004F1076" w:rsidP="004F1076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6E7C3692" w14:textId="77777777" w:rsidR="004F1076" w:rsidRDefault="004F1076" w:rsidP="004F1076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4F1076" w14:paraId="78B53DB0" w14:textId="77777777" w:rsidTr="006977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1DF9B71" w14:textId="77777777" w:rsidR="004F1076" w:rsidRDefault="004F1076" w:rsidP="004F1076">
          <w:pPr>
            <w:pStyle w:val="AltBilgi"/>
            <w:tabs>
              <w:tab w:val="center" w:pos="2157"/>
              <w:tab w:val="left" w:pos="3015"/>
            </w:tabs>
            <w:jc w:val="center"/>
          </w:pPr>
          <w:r>
            <w:t>26/03/2026</w:t>
          </w:r>
        </w:p>
      </w:tc>
      <w:tc>
        <w:tcPr>
          <w:tcW w:w="4820" w:type="dxa"/>
        </w:tcPr>
        <w:p w14:paraId="5A5B3962" w14:textId="77777777" w:rsidR="004F1076" w:rsidRPr="00250D87" w:rsidRDefault="004F1076" w:rsidP="004F1076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250D87">
            <w:rPr>
              <w:b/>
            </w:rPr>
            <w:t>2</w:t>
          </w:r>
          <w:r>
            <w:rPr>
              <w:b/>
            </w:rPr>
            <w:t>6</w:t>
          </w:r>
          <w:r w:rsidRPr="00250D87">
            <w:rPr>
              <w:b/>
            </w:rPr>
            <w:t>/03/2026</w:t>
          </w:r>
        </w:p>
      </w:tc>
    </w:tr>
    <w:tr w:rsidR="004F1076" w14:paraId="6CA799C7" w14:textId="77777777" w:rsidTr="006977D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C0C8804" w14:textId="77777777" w:rsidR="004F1076" w:rsidRDefault="004F1076" w:rsidP="004F1076">
          <w:pPr>
            <w:pStyle w:val="AltBilgi"/>
            <w:jc w:val="center"/>
          </w:pPr>
          <w:r>
            <w:t>Oğuzhan SALCI</w:t>
          </w:r>
        </w:p>
      </w:tc>
      <w:tc>
        <w:tcPr>
          <w:tcW w:w="4820" w:type="dxa"/>
        </w:tcPr>
        <w:p w14:paraId="67CADDB0" w14:textId="77777777" w:rsidR="004F1076" w:rsidRPr="00F0546F" w:rsidRDefault="004F1076" w:rsidP="004F1076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4F1076" w14:paraId="662A4FAE" w14:textId="77777777" w:rsidTr="006977D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4C35642" w14:textId="77777777" w:rsidR="004F1076" w:rsidRDefault="004F1076" w:rsidP="004F1076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04D122A2" w14:textId="77777777" w:rsidR="004F1076" w:rsidRPr="00F0546F" w:rsidRDefault="004F1076" w:rsidP="004F1076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6BCA09D4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370D" w14:textId="77777777" w:rsidR="00D6468A" w:rsidRDefault="00D6468A" w:rsidP="00BD3F84">
      <w:pPr>
        <w:spacing w:after="0" w:line="240" w:lineRule="auto"/>
      </w:pPr>
      <w:r>
        <w:separator/>
      </w:r>
    </w:p>
  </w:footnote>
  <w:footnote w:type="continuationSeparator" w:id="0">
    <w:p w14:paraId="1ED3BD9C" w14:textId="77777777" w:rsidR="00D6468A" w:rsidRDefault="00D6468A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09BC7FE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0B620633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11936D" wp14:editId="0451B96F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A9487A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F24E331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052C9A4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26861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29EA2" w14:textId="6F38514C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4C2DA63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F8271B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A5256C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D8A29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2ED9F" w14:textId="6742F2CB" w:rsidR="00BD3F84" w:rsidRPr="008D50BA" w:rsidRDefault="00B259A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651F1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5FA7E8E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240B17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6E560E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C4222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5E81D7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316EB7A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79DB61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85E51B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295E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ED9B61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50B4E0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F87315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07DBE7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01851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5ADE35" w14:textId="6AFED8A2" w:rsidR="00BD3F84" w:rsidRPr="008D50BA" w:rsidRDefault="004F1076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7DBD33E9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2C06"/>
    <w:multiLevelType w:val="hybridMultilevel"/>
    <w:tmpl w:val="761EC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66617">
    <w:abstractNumId w:val="1"/>
  </w:num>
  <w:num w:numId="2" w16cid:durableId="1298296521">
    <w:abstractNumId w:val="0"/>
  </w:num>
  <w:num w:numId="3" w16cid:durableId="183036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97F91"/>
    <w:rsid w:val="001D7B32"/>
    <w:rsid w:val="001E288E"/>
    <w:rsid w:val="00286AFB"/>
    <w:rsid w:val="002B10F1"/>
    <w:rsid w:val="003B5A8A"/>
    <w:rsid w:val="004555E7"/>
    <w:rsid w:val="004F1076"/>
    <w:rsid w:val="005F1FC0"/>
    <w:rsid w:val="006050B6"/>
    <w:rsid w:val="00651F17"/>
    <w:rsid w:val="006B1381"/>
    <w:rsid w:val="007401AE"/>
    <w:rsid w:val="008D0534"/>
    <w:rsid w:val="00957900"/>
    <w:rsid w:val="00A01190"/>
    <w:rsid w:val="00A01DE8"/>
    <w:rsid w:val="00A61006"/>
    <w:rsid w:val="00A81BED"/>
    <w:rsid w:val="00AE1CC5"/>
    <w:rsid w:val="00B16670"/>
    <w:rsid w:val="00B259A4"/>
    <w:rsid w:val="00B910EC"/>
    <w:rsid w:val="00BD3F84"/>
    <w:rsid w:val="00C87347"/>
    <w:rsid w:val="00CE570F"/>
    <w:rsid w:val="00D6468A"/>
    <w:rsid w:val="00D75D58"/>
    <w:rsid w:val="00E02603"/>
    <w:rsid w:val="00E56FBC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D457F"/>
  <w15:docId w15:val="{EA13F5C3-847F-4B05-8B34-F238E8B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10F1"/>
    <w:rPr>
      <w:b/>
      <w:bCs/>
    </w:rPr>
  </w:style>
  <w:style w:type="character" w:customStyle="1" w:styleId="whitespace-normal">
    <w:name w:val="whitespace-normal"/>
    <w:basedOn w:val="VarsaylanParagrafYazTipi"/>
    <w:rsid w:val="002B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A482-1DC8-40E1-B287-F4DF003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04</Characters>
  <Application>Microsoft Office Word</Application>
  <DocSecurity>0</DocSecurity>
  <Lines>83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7</cp:revision>
  <dcterms:created xsi:type="dcterms:W3CDTF">2026-03-24T07:29:00Z</dcterms:created>
  <dcterms:modified xsi:type="dcterms:W3CDTF">2026-03-25T19:17:00Z</dcterms:modified>
</cp:coreProperties>
</file>